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BF7C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2430BF7D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2430BF7E" w14:textId="780CB968" w:rsidR="00F62C6C" w:rsidRPr="005674C0" w:rsidRDefault="005674C0" w:rsidP="005674C0">
      <w:pPr>
        <w:pStyle w:val="NoSpacing"/>
        <w:rPr>
          <w:b/>
          <w:sz w:val="28"/>
          <w:szCs w:val="28"/>
        </w:rPr>
      </w:pPr>
      <w:r w:rsidRPr="005674C0">
        <w:rPr>
          <w:b/>
          <w:sz w:val="28"/>
          <w:szCs w:val="28"/>
        </w:rPr>
        <w:t xml:space="preserve">Job Description: </w:t>
      </w:r>
      <w:r w:rsidR="00E96C52">
        <w:rPr>
          <w:b/>
          <w:sz w:val="28"/>
          <w:szCs w:val="28"/>
        </w:rPr>
        <w:t>Computer Science</w:t>
      </w:r>
      <w:r w:rsidR="005C35B4">
        <w:rPr>
          <w:b/>
          <w:sz w:val="28"/>
          <w:szCs w:val="28"/>
        </w:rPr>
        <w:t xml:space="preserve"> Teacher</w:t>
      </w:r>
    </w:p>
    <w:p w14:paraId="2430BF7F" w14:textId="77777777" w:rsidR="005674C0" w:rsidRDefault="005674C0" w:rsidP="005674C0">
      <w:pPr>
        <w:pStyle w:val="NoSpacing"/>
        <w:rPr>
          <w:b/>
          <w:sz w:val="24"/>
          <w:szCs w:val="24"/>
        </w:rPr>
      </w:pPr>
    </w:p>
    <w:p w14:paraId="2430BF80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14:paraId="2430BF81" w14:textId="4FA4AFFB"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 xml:space="preserve">Plan, prepare and deliver </w:t>
      </w:r>
      <w:r w:rsidR="00E96C52">
        <w:t>high quality teaching</w:t>
      </w:r>
      <w:r w:rsidRPr="00B32F0A">
        <w:t xml:space="preserve"> to provide students with the opportunity to achieve their maximum potential in </w:t>
      </w:r>
      <w:r w:rsidR="007F7F09">
        <w:t xml:space="preserve">areas of </w:t>
      </w:r>
      <w:r w:rsidR="00E96C52">
        <w:t>Computer Science</w:t>
      </w:r>
    </w:p>
    <w:p w14:paraId="2430BF82" w14:textId="77777777"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>Ensure that all lessons taught are engaging and stimulating taking into account individual needs of the students</w:t>
      </w:r>
    </w:p>
    <w:p w14:paraId="2430BF83" w14:textId="77777777"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>Manage, develop and share resources to enhance teaching of ICT and Computing</w:t>
      </w:r>
    </w:p>
    <w:p w14:paraId="2430BF84" w14:textId="77777777"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 xml:space="preserve">Monitor student progress, identify appropriate intervention strategies and  adopt </w:t>
      </w:r>
      <w:r w:rsidR="00B32F0A" w:rsidRPr="00B32F0A">
        <w:t xml:space="preserve">an appropriate actions </w:t>
      </w:r>
      <w:r w:rsidRPr="00B32F0A">
        <w:t xml:space="preserve">for underachieving students where </w:t>
      </w:r>
      <w:r w:rsidR="00B32F0A" w:rsidRPr="00B32F0A">
        <w:t>required</w:t>
      </w:r>
    </w:p>
    <w:p w14:paraId="2430BF85" w14:textId="77777777"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Develop and share resources for the course/subject, including maintaining effective links across the Trust for resources</w:t>
      </w:r>
    </w:p>
    <w:p w14:paraId="2430BF86" w14:textId="77777777"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Deliver enrichment and enhancement activities</w:t>
      </w:r>
    </w:p>
    <w:p w14:paraId="2430BF87" w14:textId="77777777"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Maintain comprehensive, up to date, student/course/subject records and provide information as requested</w:t>
      </w:r>
      <w:r w:rsidR="00B32F0A">
        <w:rPr>
          <w:sz w:val="24"/>
          <w:szCs w:val="24"/>
        </w:rPr>
        <w:t xml:space="preserve"> in addition to fulfilling </w:t>
      </w:r>
      <w:r w:rsidR="00B32F0A" w:rsidRPr="00B32F0A">
        <w:rPr>
          <w:sz w:val="24"/>
          <w:szCs w:val="24"/>
        </w:rPr>
        <w:t xml:space="preserve">the administration and assessment requirements of the </w:t>
      </w:r>
      <w:r w:rsidR="00B32F0A">
        <w:rPr>
          <w:sz w:val="24"/>
          <w:szCs w:val="24"/>
        </w:rPr>
        <w:t xml:space="preserve">relevant </w:t>
      </w:r>
      <w:r w:rsidR="00B32F0A" w:rsidRPr="00B32F0A">
        <w:rPr>
          <w:sz w:val="24"/>
          <w:szCs w:val="24"/>
        </w:rPr>
        <w:t>examining body</w:t>
      </w:r>
    </w:p>
    <w:p w14:paraId="2430BF88" w14:textId="77777777"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 xml:space="preserve">Be responsible for the appropriate administration of exam </w:t>
      </w:r>
      <w:r w:rsidR="002F7FCE" w:rsidRPr="00B32F0A">
        <w:rPr>
          <w:sz w:val="24"/>
          <w:szCs w:val="24"/>
        </w:rPr>
        <w:t>entries (e.g. KS3</w:t>
      </w:r>
      <w:r w:rsidR="00B32F0A" w:rsidRPr="00B32F0A">
        <w:rPr>
          <w:sz w:val="24"/>
          <w:szCs w:val="24"/>
        </w:rPr>
        <w:t xml:space="preserve"> and</w:t>
      </w:r>
      <w:r w:rsidR="002F7FCE" w:rsidRPr="00B32F0A">
        <w:rPr>
          <w:sz w:val="24"/>
          <w:szCs w:val="24"/>
        </w:rPr>
        <w:t xml:space="preserve"> 4)</w:t>
      </w:r>
    </w:p>
    <w:p w14:paraId="2430BF89" w14:textId="77777777"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Ensure close liaison and good communications with other staff in matters concerning students</w:t>
      </w:r>
    </w:p>
    <w:p w14:paraId="2430BF8A" w14:textId="77777777" w:rsidR="00310E1C" w:rsidRPr="00B32F0A" w:rsidRDefault="00310E1C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intain up-to-date subject knowledge, </w:t>
      </w:r>
      <w:r w:rsidRPr="00B32F0A">
        <w:rPr>
          <w:sz w:val="24"/>
          <w:szCs w:val="24"/>
        </w:rPr>
        <w:t xml:space="preserve">Review own professional development and maintain professional </w:t>
      </w:r>
      <w:r>
        <w:rPr>
          <w:sz w:val="24"/>
          <w:szCs w:val="24"/>
        </w:rPr>
        <w:t xml:space="preserve">teacher </w:t>
      </w:r>
      <w:r w:rsidRPr="00B32F0A">
        <w:rPr>
          <w:sz w:val="24"/>
          <w:szCs w:val="24"/>
        </w:rPr>
        <w:t>standards.</w:t>
      </w:r>
    </w:p>
    <w:p w14:paraId="2430BF8B" w14:textId="77777777"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Use Trust systems to track and communicate student progress</w:t>
      </w:r>
    </w:p>
    <w:p w14:paraId="2430BF8C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430BF8D" w14:textId="77777777" w:rsidR="008E26D3" w:rsidRDefault="008E26D3" w:rsidP="005674C0">
      <w:pPr>
        <w:pStyle w:val="NoSpacing"/>
        <w:rPr>
          <w:sz w:val="24"/>
          <w:szCs w:val="24"/>
        </w:rPr>
      </w:pPr>
    </w:p>
    <w:p w14:paraId="2430BF8E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14:paraId="2430BF8F" w14:textId="77777777"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and support students to achieve their full potential</w:t>
      </w:r>
    </w:p>
    <w:p w14:paraId="2430BF90" w14:textId="77777777" w:rsidR="008E26D3" w:rsidRDefault="008E26D3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</w:t>
      </w:r>
      <w:r w:rsidR="00B32F0A">
        <w:rPr>
          <w:sz w:val="24"/>
          <w:szCs w:val="24"/>
        </w:rPr>
        <w:t>e</w:t>
      </w:r>
      <w:r>
        <w:rPr>
          <w:sz w:val="24"/>
          <w:szCs w:val="24"/>
        </w:rPr>
        <w:t xml:space="preserve"> high expectations of behavior and academic achievement</w:t>
      </w:r>
      <w:r w:rsidRPr="008E2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 </w:t>
      </w:r>
      <w:r w:rsidR="00031F74">
        <w:rPr>
          <w:sz w:val="24"/>
          <w:szCs w:val="24"/>
        </w:rPr>
        <w:t>students</w:t>
      </w:r>
      <w:r w:rsidR="00B32F0A">
        <w:rPr>
          <w:sz w:val="24"/>
          <w:szCs w:val="24"/>
        </w:rPr>
        <w:t xml:space="preserve"> at all times</w:t>
      </w:r>
    </w:p>
    <w:p w14:paraId="2430BF91" w14:textId="77777777" w:rsidR="00B32F0A" w:rsidRDefault="00031F74" w:rsidP="00B32F0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ively manage the </w:t>
      </w:r>
      <w:r w:rsidR="00B32F0A">
        <w:rPr>
          <w:sz w:val="24"/>
          <w:szCs w:val="24"/>
        </w:rPr>
        <w:t>behavior</w:t>
      </w:r>
      <w:r>
        <w:rPr>
          <w:sz w:val="24"/>
          <w:szCs w:val="24"/>
        </w:rPr>
        <w:t xml:space="preserve"> </w:t>
      </w:r>
      <w:r w:rsidR="00B32F0A">
        <w:rPr>
          <w:sz w:val="24"/>
          <w:szCs w:val="24"/>
        </w:rPr>
        <w:t xml:space="preserve">of students </w:t>
      </w:r>
      <w:r w:rsidR="00B32F0A" w:rsidRPr="00B32F0A">
        <w:rPr>
          <w:sz w:val="24"/>
          <w:szCs w:val="24"/>
        </w:rPr>
        <w:t xml:space="preserve">using positive behavior strategies to ensure learner’s engagement in </w:t>
      </w:r>
      <w:r w:rsidR="00B32F0A">
        <w:rPr>
          <w:sz w:val="24"/>
          <w:szCs w:val="24"/>
        </w:rPr>
        <w:t>l</w:t>
      </w:r>
      <w:r w:rsidR="00B32F0A" w:rsidRPr="00B32F0A">
        <w:rPr>
          <w:sz w:val="24"/>
          <w:szCs w:val="24"/>
        </w:rPr>
        <w:t>esson</w:t>
      </w:r>
      <w:r w:rsidR="00B32F0A">
        <w:rPr>
          <w:sz w:val="24"/>
          <w:szCs w:val="24"/>
        </w:rPr>
        <w:t>s</w:t>
      </w:r>
    </w:p>
    <w:p w14:paraId="2430BF92" w14:textId="77777777" w:rsidR="00B32F0A" w:rsidRPr="00B32F0A" w:rsidRDefault="00B32F0A" w:rsidP="00B32F0A">
      <w:pPr>
        <w:pStyle w:val="Default"/>
        <w:numPr>
          <w:ilvl w:val="0"/>
          <w:numId w:val="3"/>
        </w:numPr>
      </w:pPr>
      <w:r w:rsidRPr="00B32F0A">
        <w:t xml:space="preserve">Participate in relevant meetings with colleagues, parents and be involved in links with external agencies as part of curriculum enrichment. </w:t>
      </w:r>
    </w:p>
    <w:p w14:paraId="2430BF93" w14:textId="77777777" w:rsidR="00B32F0A" w:rsidRPr="00310E1C" w:rsidRDefault="00B32F0A" w:rsidP="00310E1C">
      <w:pPr>
        <w:pStyle w:val="Default"/>
        <w:numPr>
          <w:ilvl w:val="0"/>
          <w:numId w:val="3"/>
        </w:numPr>
        <w:spacing w:after="27"/>
      </w:pPr>
      <w:r w:rsidRPr="00B32F0A">
        <w:t xml:space="preserve">Carry out the role of a form tutor. </w:t>
      </w:r>
    </w:p>
    <w:p w14:paraId="2430BF94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430BF95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2430BF96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14:paraId="2430BF97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 the Trust’s Vision, Mission, Values and </w:t>
      </w:r>
      <w:proofErr w:type="spellStart"/>
      <w:r>
        <w:rPr>
          <w:sz w:val="24"/>
          <w:szCs w:val="24"/>
        </w:rPr>
        <w:t>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nd communicate them effectively</w:t>
      </w:r>
    </w:p>
    <w:p w14:paraId="2430BF98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ticipate in Staff Review and Professional Development activities, and be actively involved in the Trust’s culture of high expectation</w:t>
      </w:r>
    </w:p>
    <w:p w14:paraId="2430BF99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14:paraId="2430BF9A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14:paraId="2430BF9B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14:paraId="2430BF9C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14:paraId="2430BF9D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14:paraId="2430BF9E" w14:textId="77777777" w:rsidR="00E27B0F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14:paraId="2430BF9F" w14:textId="77777777" w:rsidR="00E27B0F" w:rsidRDefault="00E27B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30BFA0" w14:textId="77777777" w:rsidR="005674C0" w:rsidRDefault="005674C0" w:rsidP="00E27B0F">
      <w:pPr>
        <w:pStyle w:val="NoSpacing"/>
        <w:ind w:left="720"/>
        <w:rPr>
          <w:sz w:val="24"/>
          <w:szCs w:val="24"/>
        </w:rPr>
      </w:pPr>
    </w:p>
    <w:p w14:paraId="2430BFA1" w14:textId="77777777" w:rsidR="00E27B0F" w:rsidRDefault="00E27B0F" w:rsidP="00E27B0F">
      <w:pPr>
        <w:pStyle w:val="NoSpacing"/>
        <w:ind w:left="720"/>
        <w:rPr>
          <w:sz w:val="24"/>
          <w:szCs w:val="24"/>
        </w:rPr>
      </w:pPr>
    </w:p>
    <w:p w14:paraId="2430BFA2" w14:textId="505C9FE8" w:rsidR="00E27B0F" w:rsidRDefault="00E27B0F" w:rsidP="00E27B0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r w:rsidR="005C152C">
        <w:rPr>
          <w:b/>
          <w:sz w:val="28"/>
          <w:szCs w:val="28"/>
        </w:rPr>
        <w:t>Computer Science</w:t>
      </w:r>
      <w:r>
        <w:rPr>
          <w:b/>
          <w:sz w:val="28"/>
          <w:szCs w:val="28"/>
        </w:rPr>
        <w:t xml:space="preserve"> Teacher</w:t>
      </w:r>
    </w:p>
    <w:p w14:paraId="2430BFA3" w14:textId="77777777" w:rsidR="005674C0" w:rsidRDefault="005674C0" w:rsidP="00E27B0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83"/>
        <w:gridCol w:w="1275"/>
      </w:tblGrid>
      <w:tr w:rsidR="001F71DA" w:rsidRPr="00E27B0F" w14:paraId="2430BFA7" w14:textId="77777777" w:rsidTr="001F71DA">
        <w:trPr>
          <w:trHeight w:val="20"/>
        </w:trPr>
        <w:tc>
          <w:tcPr>
            <w:tcW w:w="7792" w:type="dxa"/>
          </w:tcPr>
          <w:p w14:paraId="2430BFA4" w14:textId="77777777" w:rsidR="009A61AC" w:rsidRPr="00E27B0F" w:rsidRDefault="009A61AC" w:rsidP="001F71DA">
            <w:pPr>
              <w:spacing w:before="80" w:after="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7B0F">
              <w:rPr>
                <w:rFonts w:cstheme="minorHAnsi"/>
                <w:b/>
                <w:sz w:val="24"/>
                <w:szCs w:val="24"/>
                <w:u w:val="single"/>
              </w:rPr>
              <w:t>Qualifications and Attainments</w:t>
            </w:r>
          </w:p>
        </w:tc>
        <w:tc>
          <w:tcPr>
            <w:tcW w:w="283" w:type="dxa"/>
          </w:tcPr>
          <w:p w14:paraId="2430BFA5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A6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</w:tr>
      <w:tr w:rsidR="001F71DA" w:rsidRPr="00E27B0F" w14:paraId="2430BFAB" w14:textId="77777777" w:rsidTr="001F71DA">
        <w:trPr>
          <w:trHeight w:val="20"/>
        </w:trPr>
        <w:tc>
          <w:tcPr>
            <w:tcW w:w="7792" w:type="dxa"/>
          </w:tcPr>
          <w:p w14:paraId="2430BFA8" w14:textId="77777777" w:rsidR="00E27B0F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Qualified Teacher with QTS</w:t>
            </w:r>
          </w:p>
        </w:tc>
        <w:tc>
          <w:tcPr>
            <w:tcW w:w="283" w:type="dxa"/>
          </w:tcPr>
          <w:p w14:paraId="2430BFA9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AA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14:paraId="2430BFAF" w14:textId="77777777" w:rsidTr="001F71DA">
        <w:trPr>
          <w:trHeight w:val="20"/>
        </w:trPr>
        <w:tc>
          <w:tcPr>
            <w:tcW w:w="7792" w:type="dxa"/>
          </w:tcPr>
          <w:p w14:paraId="2430BFAC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Degree in a relevant subject area </w:t>
            </w:r>
          </w:p>
        </w:tc>
        <w:tc>
          <w:tcPr>
            <w:tcW w:w="283" w:type="dxa"/>
          </w:tcPr>
          <w:p w14:paraId="2430BFAD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AE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14:paraId="2430BFB8" w14:textId="77777777" w:rsidTr="001F71DA">
        <w:trPr>
          <w:trHeight w:val="20"/>
        </w:trPr>
        <w:tc>
          <w:tcPr>
            <w:tcW w:w="7792" w:type="dxa"/>
          </w:tcPr>
          <w:p w14:paraId="2430BFB5" w14:textId="77777777" w:rsidR="009A61AC" w:rsidRPr="00E27B0F" w:rsidRDefault="009A61AC" w:rsidP="001F71DA">
            <w:pPr>
              <w:spacing w:before="80" w:after="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7B0F">
              <w:rPr>
                <w:rFonts w:cstheme="minorHAnsi"/>
                <w:b/>
                <w:sz w:val="24"/>
                <w:szCs w:val="24"/>
                <w:u w:val="single"/>
              </w:rPr>
              <w:t>Training, Experience and Knowledge</w:t>
            </w:r>
          </w:p>
        </w:tc>
        <w:tc>
          <w:tcPr>
            <w:tcW w:w="283" w:type="dxa"/>
          </w:tcPr>
          <w:p w14:paraId="2430BFB6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B7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</w:tr>
      <w:tr w:rsidR="009A61AC" w:rsidRPr="00E27B0F" w14:paraId="2430BFBC" w14:textId="77777777" w:rsidTr="001F71DA">
        <w:trPr>
          <w:trHeight w:val="20"/>
        </w:trPr>
        <w:tc>
          <w:tcPr>
            <w:tcW w:w="7792" w:type="dxa"/>
          </w:tcPr>
          <w:p w14:paraId="2430BFB9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Successful teaching experience in a relevant subject area </w:t>
            </w:r>
          </w:p>
        </w:tc>
        <w:tc>
          <w:tcPr>
            <w:tcW w:w="283" w:type="dxa"/>
          </w:tcPr>
          <w:p w14:paraId="2430BFBA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BB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14:paraId="2430BFC0" w14:textId="77777777" w:rsidTr="001F71DA">
        <w:trPr>
          <w:trHeight w:val="20"/>
        </w:trPr>
        <w:tc>
          <w:tcPr>
            <w:tcW w:w="7792" w:type="dxa"/>
          </w:tcPr>
          <w:p w14:paraId="2430BFBD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Thorough knowledge of the National Curriculum </w:t>
            </w:r>
          </w:p>
        </w:tc>
        <w:tc>
          <w:tcPr>
            <w:tcW w:w="283" w:type="dxa"/>
          </w:tcPr>
          <w:p w14:paraId="2430BFBE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BF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14:paraId="2430BFC4" w14:textId="77777777" w:rsidTr="001F71DA">
        <w:trPr>
          <w:trHeight w:val="20"/>
        </w:trPr>
        <w:tc>
          <w:tcPr>
            <w:tcW w:w="7792" w:type="dxa"/>
          </w:tcPr>
          <w:p w14:paraId="2430BFC1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Demonstrate a student centered approach to teaching, including an appreciation of inclusive provision and practices  </w:t>
            </w:r>
          </w:p>
        </w:tc>
        <w:tc>
          <w:tcPr>
            <w:tcW w:w="283" w:type="dxa"/>
          </w:tcPr>
          <w:p w14:paraId="2430BFC2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C3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14:paraId="2430BFC8" w14:textId="77777777" w:rsidTr="001F71DA">
        <w:trPr>
          <w:trHeight w:val="20"/>
        </w:trPr>
        <w:tc>
          <w:tcPr>
            <w:tcW w:w="7792" w:type="dxa"/>
          </w:tcPr>
          <w:p w14:paraId="2430BFC5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Ability to implement creative strategies for raising attainment in literacy and numeracy</w:t>
            </w:r>
          </w:p>
        </w:tc>
        <w:tc>
          <w:tcPr>
            <w:tcW w:w="283" w:type="dxa"/>
          </w:tcPr>
          <w:p w14:paraId="2430BFC6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C7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Essential </w:t>
            </w:r>
          </w:p>
        </w:tc>
      </w:tr>
      <w:tr w:rsidR="009A61AC" w:rsidRPr="00E27B0F" w14:paraId="2430BFCC" w14:textId="77777777" w:rsidTr="001F71DA">
        <w:trPr>
          <w:trHeight w:val="20"/>
        </w:trPr>
        <w:tc>
          <w:tcPr>
            <w:tcW w:w="7792" w:type="dxa"/>
          </w:tcPr>
          <w:p w14:paraId="2430BFC9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Knowledge and experience of writing lesson plans, developing resources and assessing student’s work</w:t>
            </w:r>
          </w:p>
        </w:tc>
        <w:tc>
          <w:tcPr>
            <w:tcW w:w="283" w:type="dxa"/>
          </w:tcPr>
          <w:p w14:paraId="2430BFCA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CB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14:paraId="2430BFD0" w14:textId="77777777" w:rsidTr="001F71DA">
        <w:trPr>
          <w:trHeight w:val="20"/>
        </w:trPr>
        <w:tc>
          <w:tcPr>
            <w:tcW w:w="7792" w:type="dxa"/>
          </w:tcPr>
          <w:p w14:paraId="2430BFCD" w14:textId="77777777" w:rsidR="00E27B0F" w:rsidRPr="00E27B0F" w:rsidRDefault="00E27B0F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  <w:r w:rsidRPr="00E27B0F">
              <w:rPr>
                <w:rFonts w:asciiTheme="minorHAnsi" w:hAnsiTheme="minorHAnsi" w:cstheme="minorHAnsi"/>
                <w:color w:val="000000"/>
              </w:rPr>
              <w:t>Essential: specific programming languages which are required for GCSE computing </w:t>
            </w:r>
          </w:p>
        </w:tc>
        <w:tc>
          <w:tcPr>
            <w:tcW w:w="283" w:type="dxa"/>
          </w:tcPr>
          <w:p w14:paraId="2430BFCE" w14:textId="77777777"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CF" w14:textId="77777777" w:rsidR="00E27B0F" w:rsidRPr="00E27B0F" w:rsidRDefault="00E27B0F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14:paraId="2430BFD4" w14:textId="77777777" w:rsidTr="001F71DA">
        <w:trPr>
          <w:trHeight w:val="20"/>
        </w:trPr>
        <w:tc>
          <w:tcPr>
            <w:tcW w:w="7792" w:type="dxa"/>
          </w:tcPr>
          <w:p w14:paraId="2430BFD1" w14:textId="77777777" w:rsidR="00E27B0F" w:rsidRPr="00E27B0F" w:rsidRDefault="00E27B0F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</w:t>
            </w:r>
            <w:r w:rsidRPr="00E27B0F">
              <w:rPr>
                <w:rFonts w:asciiTheme="minorHAnsi" w:hAnsiTheme="minorHAnsi" w:cstheme="minorHAnsi"/>
                <w:color w:val="000000"/>
              </w:rPr>
              <w:t>he ability to work in Binary or Hexadecimal </w:t>
            </w:r>
          </w:p>
        </w:tc>
        <w:tc>
          <w:tcPr>
            <w:tcW w:w="283" w:type="dxa"/>
          </w:tcPr>
          <w:p w14:paraId="2430BFD2" w14:textId="77777777"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D3" w14:textId="77777777" w:rsidR="00E27B0F" w:rsidRPr="00E27B0F" w:rsidRDefault="00E27B0F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14:paraId="2430BFD8" w14:textId="77777777" w:rsidTr="001F71DA">
        <w:trPr>
          <w:trHeight w:val="20"/>
        </w:trPr>
        <w:tc>
          <w:tcPr>
            <w:tcW w:w="7792" w:type="dxa"/>
          </w:tcPr>
          <w:p w14:paraId="2430BFD5" w14:textId="77777777" w:rsidR="00E27B0F" w:rsidRPr="00E27B0F" w:rsidRDefault="00E27B0F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  <w:r w:rsidRPr="00E27B0F">
              <w:rPr>
                <w:rFonts w:asciiTheme="minorHAnsi" w:hAnsiTheme="minorHAnsi" w:cstheme="minorHAnsi"/>
                <w:color w:val="000000"/>
              </w:rPr>
              <w:t>The ability to program in Python, Visual Basic and Java and use HTML to create and edit web pages</w:t>
            </w:r>
          </w:p>
        </w:tc>
        <w:tc>
          <w:tcPr>
            <w:tcW w:w="283" w:type="dxa"/>
          </w:tcPr>
          <w:p w14:paraId="2430BFD6" w14:textId="77777777"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D7" w14:textId="77777777" w:rsidR="00E27B0F" w:rsidRPr="00E27B0F" w:rsidRDefault="00E27B0F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14:paraId="2430BFDC" w14:textId="77777777" w:rsidTr="001F71DA">
        <w:trPr>
          <w:trHeight w:val="20"/>
        </w:trPr>
        <w:tc>
          <w:tcPr>
            <w:tcW w:w="7792" w:type="dxa"/>
          </w:tcPr>
          <w:p w14:paraId="2430BFD9" w14:textId="7CFA20E3" w:rsidR="00E27B0F" w:rsidRPr="00E27B0F" w:rsidRDefault="00870B5E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  <w:r w:rsidRPr="00870B5E">
              <w:rPr>
                <w:rFonts w:asciiTheme="minorHAnsi" w:hAnsiTheme="minorHAnsi" w:cstheme="minorHAnsi"/>
                <w:color w:val="000000"/>
              </w:rPr>
              <w:t>Experience of working in partnership with parents/carers to facilitate effective links between home and school</w:t>
            </w:r>
          </w:p>
        </w:tc>
        <w:tc>
          <w:tcPr>
            <w:tcW w:w="283" w:type="dxa"/>
          </w:tcPr>
          <w:p w14:paraId="2430BFDA" w14:textId="77777777"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DB" w14:textId="22CC9D54" w:rsidR="00E27B0F" w:rsidRPr="00E27B0F" w:rsidRDefault="00870B5E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sential</w:t>
            </w:r>
            <w:bookmarkStart w:id="0" w:name="_GoBack"/>
            <w:bookmarkEnd w:id="0"/>
          </w:p>
        </w:tc>
      </w:tr>
      <w:tr w:rsidR="009A61AC" w:rsidRPr="00E27B0F" w14:paraId="2430BFE0" w14:textId="77777777" w:rsidTr="001F71DA">
        <w:trPr>
          <w:trHeight w:val="20"/>
        </w:trPr>
        <w:tc>
          <w:tcPr>
            <w:tcW w:w="7792" w:type="dxa"/>
          </w:tcPr>
          <w:p w14:paraId="2430BFDD" w14:textId="77777777" w:rsidR="009A61AC" w:rsidRPr="00E27B0F" w:rsidRDefault="009A61AC" w:rsidP="001F71DA">
            <w:pPr>
              <w:spacing w:before="80" w:after="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7B0F">
              <w:rPr>
                <w:rFonts w:cstheme="minorHAnsi"/>
                <w:b/>
                <w:sz w:val="24"/>
                <w:szCs w:val="24"/>
                <w:u w:val="single"/>
              </w:rPr>
              <w:t xml:space="preserve">Personal Skills and Attitudes </w:t>
            </w:r>
          </w:p>
        </w:tc>
        <w:tc>
          <w:tcPr>
            <w:tcW w:w="283" w:type="dxa"/>
          </w:tcPr>
          <w:p w14:paraId="2430BFDE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DF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</w:tr>
      <w:tr w:rsidR="009A61AC" w:rsidRPr="00E27B0F" w14:paraId="2430BFE4" w14:textId="77777777" w:rsidTr="001F71DA">
        <w:trPr>
          <w:trHeight w:val="20"/>
        </w:trPr>
        <w:tc>
          <w:tcPr>
            <w:tcW w:w="7792" w:type="dxa"/>
          </w:tcPr>
          <w:p w14:paraId="2430BFE1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Display initiative, be positive and enthusiastic</w:t>
            </w:r>
          </w:p>
        </w:tc>
        <w:tc>
          <w:tcPr>
            <w:tcW w:w="283" w:type="dxa"/>
          </w:tcPr>
          <w:p w14:paraId="2430BFE2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E3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14:paraId="2430BFE9" w14:textId="77777777" w:rsidTr="001F71DA">
        <w:trPr>
          <w:trHeight w:val="20"/>
        </w:trPr>
        <w:tc>
          <w:tcPr>
            <w:tcW w:w="7792" w:type="dxa"/>
          </w:tcPr>
          <w:p w14:paraId="2430BFE6" w14:textId="2E811D83" w:rsidR="009A61AC" w:rsidRPr="00E27B0F" w:rsidRDefault="009A61AC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Demonstrate a commitment to equality and diversity</w:t>
            </w:r>
          </w:p>
        </w:tc>
        <w:tc>
          <w:tcPr>
            <w:tcW w:w="283" w:type="dxa"/>
          </w:tcPr>
          <w:p w14:paraId="2430BFE7" w14:textId="77777777"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0BFE8" w14:textId="77777777"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Essential </w:t>
            </w:r>
          </w:p>
        </w:tc>
      </w:tr>
      <w:tr w:rsidR="00E96C52" w:rsidRPr="00E27B0F" w14:paraId="1252F5EF" w14:textId="77777777" w:rsidTr="001F71DA">
        <w:trPr>
          <w:trHeight w:val="20"/>
        </w:trPr>
        <w:tc>
          <w:tcPr>
            <w:tcW w:w="7792" w:type="dxa"/>
          </w:tcPr>
          <w:p w14:paraId="1329DD0E" w14:textId="022DC910" w:rsidR="00E96C52" w:rsidRPr="00E96C52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96C52">
              <w:rPr>
                <w:sz w:val="24"/>
                <w:szCs w:val="24"/>
              </w:rPr>
              <w:t>Possess excellent communication and relationship building skills</w:t>
            </w:r>
          </w:p>
        </w:tc>
        <w:tc>
          <w:tcPr>
            <w:tcW w:w="283" w:type="dxa"/>
          </w:tcPr>
          <w:p w14:paraId="48122812" w14:textId="77777777" w:rsidR="00E96C52" w:rsidRPr="00E27B0F" w:rsidRDefault="00E96C52" w:rsidP="00E96C52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98070A" w14:textId="3BF59AD4" w:rsidR="00E96C52" w:rsidRPr="00E27B0F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96C52" w:rsidRPr="00E27B0F" w14:paraId="5E02A56A" w14:textId="77777777" w:rsidTr="001F71DA">
        <w:trPr>
          <w:trHeight w:val="20"/>
        </w:trPr>
        <w:tc>
          <w:tcPr>
            <w:tcW w:w="7792" w:type="dxa"/>
          </w:tcPr>
          <w:p w14:paraId="1BF18976" w14:textId="31872CE7" w:rsidR="00E96C52" w:rsidRPr="00E96C52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96C52">
              <w:rPr>
                <w:sz w:val="24"/>
                <w:szCs w:val="24"/>
              </w:rPr>
              <w:t>Be a team player</w:t>
            </w:r>
          </w:p>
        </w:tc>
        <w:tc>
          <w:tcPr>
            <w:tcW w:w="283" w:type="dxa"/>
          </w:tcPr>
          <w:p w14:paraId="1C333A3A" w14:textId="77777777" w:rsidR="00E96C52" w:rsidRPr="00E27B0F" w:rsidRDefault="00E96C52" w:rsidP="00E96C52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4D8C0C" w14:textId="0CCDD03D" w:rsidR="00E96C52" w:rsidRPr="00E27B0F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96C52" w:rsidRPr="00E27B0F" w14:paraId="64AED29A" w14:textId="77777777" w:rsidTr="001F71DA">
        <w:trPr>
          <w:trHeight w:val="20"/>
        </w:trPr>
        <w:tc>
          <w:tcPr>
            <w:tcW w:w="7792" w:type="dxa"/>
          </w:tcPr>
          <w:p w14:paraId="393AD6F7" w14:textId="29D25557" w:rsidR="00E96C52" w:rsidRPr="00E96C52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96C52">
              <w:rPr>
                <w:sz w:val="24"/>
                <w:szCs w:val="24"/>
              </w:rPr>
              <w:t xml:space="preserve">Demonstrate a flexible, adaptable, resilient and results orientated approach </w:t>
            </w:r>
          </w:p>
        </w:tc>
        <w:tc>
          <w:tcPr>
            <w:tcW w:w="283" w:type="dxa"/>
          </w:tcPr>
          <w:p w14:paraId="21559F9E" w14:textId="77777777" w:rsidR="00E96C52" w:rsidRPr="00E27B0F" w:rsidRDefault="00E96C52" w:rsidP="00E96C52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D93ABA" w14:textId="4EBA5D5F" w:rsidR="00E96C52" w:rsidRPr="00E27B0F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96C52" w:rsidRPr="00E27B0F" w14:paraId="201CB20D" w14:textId="77777777" w:rsidTr="001F71DA">
        <w:trPr>
          <w:trHeight w:val="20"/>
        </w:trPr>
        <w:tc>
          <w:tcPr>
            <w:tcW w:w="7792" w:type="dxa"/>
          </w:tcPr>
          <w:p w14:paraId="21D2407A" w14:textId="0520B6A9" w:rsidR="00E96C52" w:rsidRPr="00E96C52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96C52">
              <w:rPr>
                <w:sz w:val="24"/>
                <w:szCs w:val="24"/>
              </w:rPr>
              <w:t>Ability to lead and manage own workload effectively, and take responsibility for own professional development</w:t>
            </w:r>
          </w:p>
        </w:tc>
        <w:tc>
          <w:tcPr>
            <w:tcW w:w="283" w:type="dxa"/>
          </w:tcPr>
          <w:p w14:paraId="1A005CB1" w14:textId="77777777" w:rsidR="00E96C52" w:rsidRPr="00E27B0F" w:rsidRDefault="00E96C52" w:rsidP="00E96C52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F0BA02" w14:textId="5E9CDB9A" w:rsidR="00E96C52" w:rsidRPr="00E27B0F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96C52" w:rsidRPr="00E27B0F" w14:paraId="586C4BFD" w14:textId="77777777" w:rsidTr="001F71DA">
        <w:trPr>
          <w:trHeight w:val="20"/>
        </w:trPr>
        <w:tc>
          <w:tcPr>
            <w:tcW w:w="7792" w:type="dxa"/>
          </w:tcPr>
          <w:p w14:paraId="180022FA" w14:textId="530C32E2" w:rsidR="00E96C52" w:rsidRPr="00E96C52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96C52">
              <w:rPr>
                <w:sz w:val="24"/>
                <w:szCs w:val="24"/>
              </w:rPr>
              <w:lastRenderedPageBreak/>
              <w:t>Suitability to work with children and young people</w:t>
            </w:r>
          </w:p>
        </w:tc>
        <w:tc>
          <w:tcPr>
            <w:tcW w:w="283" w:type="dxa"/>
          </w:tcPr>
          <w:p w14:paraId="584A9262" w14:textId="77777777" w:rsidR="00E96C52" w:rsidRPr="00E27B0F" w:rsidRDefault="00E96C52" w:rsidP="00E96C52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DE90F8" w14:textId="42A197D5" w:rsidR="00E96C52" w:rsidRPr="00E27B0F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96C52" w:rsidRPr="00E27B0F" w14:paraId="32BC372A" w14:textId="77777777" w:rsidTr="001F71DA">
        <w:trPr>
          <w:trHeight w:val="20"/>
        </w:trPr>
        <w:tc>
          <w:tcPr>
            <w:tcW w:w="7792" w:type="dxa"/>
          </w:tcPr>
          <w:p w14:paraId="0550D0B6" w14:textId="1608D881" w:rsidR="00E96C52" w:rsidRPr="00E96C52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96C52">
              <w:rPr>
                <w:sz w:val="24"/>
                <w:szCs w:val="24"/>
              </w:rPr>
              <w:t xml:space="preserve">Ability to use ILT in classroom delivery, including interactive whiteboard technology </w:t>
            </w:r>
          </w:p>
        </w:tc>
        <w:tc>
          <w:tcPr>
            <w:tcW w:w="283" w:type="dxa"/>
          </w:tcPr>
          <w:p w14:paraId="08637930" w14:textId="77777777" w:rsidR="00E96C52" w:rsidRPr="00E27B0F" w:rsidRDefault="00E96C52" w:rsidP="00E96C52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2CDA36" w14:textId="4C4AAE01" w:rsidR="00E96C52" w:rsidRPr="00E27B0F" w:rsidRDefault="00E96C52" w:rsidP="00E96C52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</w:tbl>
    <w:p w14:paraId="2430BFEA" w14:textId="77777777" w:rsidR="005674C0" w:rsidRPr="005674C0" w:rsidRDefault="005674C0" w:rsidP="00E27B0F">
      <w:pPr>
        <w:pStyle w:val="NoSpacing"/>
        <w:rPr>
          <w:b/>
          <w:sz w:val="28"/>
          <w:szCs w:val="28"/>
        </w:rPr>
      </w:pPr>
    </w:p>
    <w:p w14:paraId="2430BFEB" w14:textId="77777777" w:rsidR="005674C0" w:rsidRDefault="005674C0" w:rsidP="00E27B0F">
      <w:pPr>
        <w:spacing w:line="240" w:lineRule="auto"/>
      </w:pPr>
    </w:p>
    <w:p w14:paraId="2430BFEC" w14:textId="77777777" w:rsidR="00507CAF" w:rsidRDefault="00507CAF" w:rsidP="008E26D3">
      <w:pPr>
        <w:spacing w:line="240" w:lineRule="auto"/>
        <w:rPr>
          <w:sz w:val="24"/>
          <w:szCs w:val="24"/>
        </w:rPr>
        <w:sectPr w:rsidR="00507CAF" w:rsidSect="00E27B0F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30BFED" w14:textId="77777777" w:rsidR="00507CAF" w:rsidRDefault="00507CAF" w:rsidP="008E26D3">
      <w:pPr>
        <w:spacing w:after="0" w:line="240" w:lineRule="auto"/>
        <w:rPr>
          <w:sz w:val="21"/>
          <w:szCs w:val="21"/>
        </w:rPr>
      </w:pPr>
    </w:p>
    <w:p w14:paraId="2430BFEE" w14:textId="77777777"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14:paraId="2430BFE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</w:p>
    <w:sectPr w:rsidR="008E26D3" w:rsidRPr="008E26D3" w:rsidSect="00E27B0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BFF2" w14:textId="77777777" w:rsidR="00930B1C" w:rsidRDefault="00930B1C" w:rsidP="005674C0">
      <w:pPr>
        <w:spacing w:after="0" w:line="240" w:lineRule="auto"/>
      </w:pPr>
      <w:r>
        <w:separator/>
      </w:r>
    </w:p>
  </w:endnote>
  <w:endnote w:type="continuationSeparator" w:id="0">
    <w:p w14:paraId="2430BFF3" w14:textId="77777777" w:rsidR="00930B1C" w:rsidRDefault="00930B1C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BFF5" w14:textId="77777777"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BFF0" w14:textId="77777777" w:rsidR="00930B1C" w:rsidRDefault="00930B1C" w:rsidP="005674C0">
      <w:pPr>
        <w:spacing w:after="0" w:line="240" w:lineRule="auto"/>
      </w:pPr>
      <w:r>
        <w:separator/>
      </w:r>
    </w:p>
  </w:footnote>
  <w:footnote w:type="continuationSeparator" w:id="0">
    <w:p w14:paraId="2430BFF1" w14:textId="77777777" w:rsidR="00930B1C" w:rsidRDefault="00930B1C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BFF4" w14:textId="77777777"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2430BFF6" wp14:editId="2430BFF7">
          <wp:extent cx="5362575" cy="8286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C0"/>
    <w:rsid w:val="00005070"/>
    <w:rsid w:val="00013D6E"/>
    <w:rsid w:val="00031F74"/>
    <w:rsid w:val="001F71DA"/>
    <w:rsid w:val="0026638F"/>
    <w:rsid w:val="002F7FCE"/>
    <w:rsid w:val="00310E1C"/>
    <w:rsid w:val="00507CAF"/>
    <w:rsid w:val="00550D8E"/>
    <w:rsid w:val="005674C0"/>
    <w:rsid w:val="005C152C"/>
    <w:rsid w:val="005C35B4"/>
    <w:rsid w:val="005D1604"/>
    <w:rsid w:val="006B7598"/>
    <w:rsid w:val="007D42C4"/>
    <w:rsid w:val="007F7F09"/>
    <w:rsid w:val="00870B5E"/>
    <w:rsid w:val="008C029F"/>
    <w:rsid w:val="008E26D3"/>
    <w:rsid w:val="00930B1C"/>
    <w:rsid w:val="009A61AC"/>
    <w:rsid w:val="00B32F0A"/>
    <w:rsid w:val="00D7339B"/>
    <w:rsid w:val="00D92B1A"/>
    <w:rsid w:val="00DA7F5D"/>
    <w:rsid w:val="00E27B0F"/>
    <w:rsid w:val="00E96C52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30BF7C"/>
  <w15:docId w15:val="{CCCC0720-517F-49E8-B4CC-B22216B4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  <w:style w:type="paragraph" w:customStyle="1" w:styleId="Default">
    <w:name w:val="Default"/>
    <w:rsid w:val="00D73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A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37E815762544E92C8343DF6483816" ma:contentTypeVersion="8" ma:contentTypeDescription="Create a new document." ma:contentTypeScope="" ma:versionID="58f9253ad5d959f33cb9199134f89921">
  <xsd:schema xmlns:xsd="http://www.w3.org/2001/XMLSchema" xmlns:xs="http://www.w3.org/2001/XMLSchema" xmlns:p="http://schemas.microsoft.com/office/2006/metadata/properties" xmlns:ns2="4833cdd2-120e-4970-9ac0-917db029bd97" xmlns:ns3="f4cc0c42-af76-4fb8-a778-f4a8de717a31" targetNamespace="http://schemas.microsoft.com/office/2006/metadata/properties" ma:root="true" ma:fieldsID="d8364fa6a56fccc2c754704466371091" ns2:_="" ns3:_="">
    <xsd:import namespace="4833cdd2-120e-4970-9ac0-917db029bd97"/>
    <xsd:import namespace="f4cc0c42-af76-4fb8-a778-f4a8de717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3cdd2-120e-4970-9ac0-917db029b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0c42-af76-4fb8-a778-f4a8de717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BB1-B29A-4762-A784-AF2E99B5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C4EE0-CAC6-43FA-BBB0-968C6B87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3cdd2-120e-4970-9ac0-917db029bd97"/>
    <ds:schemaRef ds:uri="f4cc0c42-af76-4fb8-a778-f4a8de717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F7B5B-F36E-4DDA-A924-9FE2D0ECE8A6}">
  <ds:schemaRefs>
    <ds:schemaRef ds:uri="http://purl.org/dc/elements/1.1/"/>
    <ds:schemaRef ds:uri="f4cc0c42-af76-4fb8-a778-f4a8de717a3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833cdd2-120e-4970-9ac0-917db029bd9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88588B-42D8-44C6-9D15-1B503302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Stuart Wright</cp:lastModifiedBy>
  <cp:revision>5</cp:revision>
  <dcterms:created xsi:type="dcterms:W3CDTF">2019-01-24T14:34:00Z</dcterms:created>
  <dcterms:modified xsi:type="dcterms:W3CDTF">2019-01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37E815762544E92C8343DF6483816</vt:lpwstr>
  </property>
</Properties>
</file>